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BF" w:rsidRPr="00DF2ABA" w:rsidRDefault="00D270BF" w:rsidP="00983BD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DF2AB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2B543D" wp14:editId="104BA13F">
            <wp:extent cx="643255" cy="803910"/>
            <wp:effectExtent l="0" t="0" r="4445" b="0"/>
            <wp:docPr id="100" name="Рисунок 10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УПРАВЛЕНИЕ ОБРАЗОВАНИЯ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АПСИНСКИЙ РАЙОН 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</w:rPr>
        <w:t>П Р И К А З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8"/>
          <w:szCs w:val="28"/>
        </w:rPr>
        <w:t>от________________</w:t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  <w:t xml:space="preserve">                                №_______________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2A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уапсе</w:t>
      </w:r>
    </w:p>
    <w:p w:rsidR="00D270BF" w:rsidRPr="00DF2ABA" w:rsidRDefault="00D270BF" w:rsidP="00D2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270BF" w:rsidRPr="00DF2ABA" w:rsidRDefault="00D270BF" w:rsidP="00D2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74B" w:rsidRPr="00B2374B" w:rsidRDefault="00B2374B" w:rsidP="00B2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4B">
        <w:rPr>
          <w:rFonts w:ascii="Times New Roman" w:hAnsi="Times New Roman" w:cs="Times New Roman"/>
          <w:b/>
          <w:sz w:val="28"/>
          <w:szCs w:val="28"/>
        </w:rPr>
        <w:t>О проведении Всероссийской акции «Единый день сдачи ЕГЭ родителями»</w:t>
      </w:r>
    </w:p>
    <w:p w:rsidR="00D270BF" w:rsidRDefault="00D270BF" w:rsidP="00B2374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BD1" w:rsidRDefault="00983BD1" w:rsidP="00D270B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4B" w:rsidRDefault="00B2374B" w:rsidP="00B2374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4B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, науки и молодёжной политики Краснодарского края от </w:t>
      </w:r>
      <w:r w:rsidR="007707AC" w:rsidRPr="007707AC">
        <w:rPr>
          <w:rFonts w:ascii="Times New Roman" w:hAnsi="Times New Roman" w:cs="Times New Roman"/>
          <w:sz w:val="28"/>
          <w:szCs w:val="28"/>
        </w:rPr>
        <w:t xml:space="preserve">10 марта 2022 года № 47-01-13-3970/22 </w:t>
      </w:r>
      <w:r w:rsidR="007707A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707AC">
        <w:rPr>
          <w:rFonts w:ascii="Times New Roman" w:hAnsi="Times New Roman" w:cs="Times New Roman"/>
          <w:sz w:val="28"/>
          <w:szCs w:val="28"/>
        </w:rPr>
        <w:t xml:space="preserve">   </w:t>
      </w:r>
      <w:r w:rsidR="007707AC" w:rsidRPr="007707A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707AC" w:rsidRPr="007707AC">
        <w:rPr>
          <w:rFonts w:ascii="Times New Roman" w:hAnsi="Times New Roman" w:cs="Times New Roman"/>
          <w:sz w:val="28"/>
          <w:szCs w:val="28"/>
        </w:rPr>
        <w:t xml:space="preserve">Об </w:t>
      </w:r>
      <w:r w:rsidR="007707AC">
        <w:rPr>
          <w:rFonts w:ascii="Times New Roman" w:hAnsi="Times New Roman" w:cs="Times New Roman"/>
          <w:sz w:val="28"/>
          <w:szCs w:val="28"/>
        </w:rPr>
        <w:t xml:space="preserve">участии во Всероссийской акции </w:t>
      </w:r>
      <w:r w:rsidR="007707AC" w:rsidRPr="007707AC">
        <w:rPr>
          <w:rFonts w:ascii="Times New Roman" w:hAnsi="Times New Roman" w:cs="Times New Roman"/>
          <w:sz w:val="28"/>
          <w:szCs w:val="28"/>
        </w:rPr>
        <w:t>«Сдаём вместе. Единый день сдачи ЕГЭ родителями»</w:t>
      </w:r>
      <w:r w:rsidRPr="00B2374B">
        <w:rPr>
          <w:rFonts w:ascii="Times New Roman" w:hAnsi="Times New Roman" w:cs="Times New Roman"/>
          <w:sz w:val="28"/>
          <w:szCs w:val="28"/>
        </w:rPr>
        <w:t xml:space="preserve">, в целях проведения информационно-разъяснительной работы по подготовке </w:t>
      </w:r>
      <w:r w:rsidR="00A6361C" w:rsidRPr="00B2374B">
        <w:rPr>
          <w:rFonts w:ascii="Times New Roman" w:hAnsi="Times New Roman" w:cs="Times New Roman"/>
          <w:sz w:val="28"/>
          <w:szCs w:val="28"/>
        </w:rPr>
        <w:t>к государственной</w:t>
      </w:r>
      <w:r w:rsidRPr="00B2374B">
        <w:rPr>
          <w:rFonts w:ascii="Times New Roman" w:hAnsi="Times New Roman" w:cs="Times New Roman"/>
          <w:sz w:val="28"/>
          <w:szCs w:val="28"/>
        </w:rPr>
        <w:t xml:space="preserve"> итоговой аттестаци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74B">
        <w:rPr>
          <w:rFonts w:ascii="Times New Roman" w:hAnsi="Times New Roman" w:cs="Times New Roman"/>
          <w:sz w:val="28"/>
          <w:szCs w:val="28"/>
        </w:rPr>
        <w:t xml:space="preserve"> году, ознакомления </w:t>
      </w:r>
      <w:r w:rsidR="00A6361C" w:rsidRPr="00B2374B">
        <w:rPr>
          <w:rFonts w:ascii="Times New Roman" w:hAnsi="Times New Roman" w:cs="Times New Roman"/>
          <w:sz w:val="28"/>
          <w:szCs w:val="28"/>
        </w:rPr>
        <w:t>родителей с</w:t>
      </w:r>
      <w:r w:rsidRPr="00B2374B">
        <w:rPr>
          <w:rFonts w:ascii="Times New Roman" w:hAnsi="Times New Roman" w:cs="Times New Roman"/>
          <w:sz w:val="28"/>
          <w:szCs w:val="28"/>
        </w:rPr>
        <w:t xml:space="preserve"> процедурой проведения ГИА-11, п р и </w:t>
      </w:r>
      <w:proofErr w:type="gramStart"/>
      <w:r w:rsidRPr="00B23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374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B2374B" w:rsidRPr="00B2374B" w:rsidRDefault="00216994" w:rsidP="00B2374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4B">
        <w:rPr>
          <w:rFonts w:ascii="Times New Roman" w:hAnsi="Times New Roman" w:cs="Times New Roman"/>
          <w:sz w:val="28"/>
          <w:szCs w:val="28"/>
        </w:rPr>
        <w:t>1</w:t>
      </w:r>
      <w:r w:rsidR="00B2374B" w:rsidRPr="00B2374B">
        <w:rPr>
          <w:rFonts w:ascii="Times New Roman" w:hAnsi="Times New Roman" w:cs="Times New Roman"/>
          <w:sz w:val="28"/>
          <w:szCs w:val="28"/>
        </w:rPr>
        <w:t xml:space="preserve">. </w:t>
      </w:r>
      <w:r w:rsidR="00B50049" w:rsidRPr="00B50049">
        <w:rPr>
          <w:rFonts w:ascii="Times New Roman" w:hAnsi="Times New Roman" w:cs="Times New Roman"/>
          <w:sz w:val="28"/>
          <w:szCs w:val="28"/>
        </w:rPr>
        <w:t>Образовательным организациям: гимназия №1, СОШ №2, СОШ №3, СОШ №4, СОШ №5, СОШ №6, СОШ №8, СОШ №10, СОШ №11, СОШ №12, СОШ №14</w:t>
      </w:r>
      <w:r w:rsidR="00B50049" w:rsidRPr="00B5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0049" w:rsidRPr="00B50049">
        <w:rPr>
          <w:rFonts w:ascii="Times New Roman" w:hAnsi="Times New Roman" w:cs="Times New Roman"/>
          <w:sz w:val="28"/>
          <w:szCs w:val="28"/>
        </w:rPr>
        <w:t>СОШ №18, СОШ №19, СОШ №20, СОШ №24, СОШ №25, №30, СОШ №31, СОШ №34, СОШ №35, СОШ №36, СОШ №37</w:t>
      </w:r>
      <w:r w:rsidR="00B52770">
        <w:rPr>
          <w:rFonts w:ascii="Times New Roman" w:hAnsi="Times New Roman" w:cs="Times New Roman"/>
          <w:sz w:val="28"/>
          <w:szCs w:val="28"/>
        </w:rPr>
        <w:t xml:space="preserve"> </w:t>
      </w:r>
      <w:r w:rsidR="00B50049" w:rsidRPr="00B500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B2374B" w:rsidRPr="00B50049">
        <w:rPr>
          <w:rFonts w:ascii="Times New Roman" w:hAnsi="Times New Roman" w:cs="Times New Roman"/>
          <w:sz w:val="28"/>
          <w:szCs w:val="28"/>
        </w:rPr>
        <w:t>р</w:t>
      </w:r>
      <w:r w:rsidR="00B50049" w:rsidRPr="00B50049">
        <w:rPr>
          <w:rFonts w:ascii="Times New Roman" w:hAnsi="Times New Roman" w:cs="Times New Roman"/>
          <w:sz w:val="28"/>
          <w:szCs w:val="28"/>
        </w:rPr>
        <w:t>айон пр</w:t>
      </w:r>
      <w:r w:rsidR="00B2374B" w:rsidRPr="00B50049">
        <w:rPr>
          <w:rFonts w:ascii="Times New Roman" w:hAnsi="Times New Roman" w:cs="Times New Roman"/>
          <w:sz w:val="28"/>
          <w:szCs w:val="28"/>
        </w:rPr>
        <w:t>инять участие во Всероссийской акции «Единый день сдачи ЕГЭ родителями» 1</w:t>
      </w:r>
      <w:r w:rsidR="003A15B7" w:rsidRPr="00B50049">
        <w:rPr>
          <w:rFonts w:ascii="Times New Roman" w:hAnsi="Times New Roman" w:cs="Times New Roman"/>
          <w:sz w:val="28"/>
          <w:szCs w:val="28"/>
        </w:rPr>
        <w:t>8</w:t>
      </w:r>
      <w:r w:rsidR="00B2374B" w:rsidRPr="00B50049">
        <w:rPr>
          <w:rFonts w:ascii="Times New Roman" w:hAnsi="Times New Roman" w:cs="Times New Roman"/>
          <w:sz w:val="28"/>
          <w:szCs w:val="28"/>
        </w:rPr>
        <w:t xml:space="preserve"> марта 2021 года (далее – Акция).</w:t>
      </w:r>
    </w:p>
    <w:p w:rsidR="00B2374B" w:rsidRPr="003A15B7" w:rsidRDefault="00B2374B" w:rsidP="003A15B7">
      <w:pPr>
        <w:pStyle w:val="a3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374B">
        <w:rPr>
          <w:rFonts w:ascii="Times New Roman" w:hAnsi="Times New Roman" w:cs="Times New Roman"/>
          <w:sz w:val="28"/>
          <w:szCs w:val="28"/>
        </w:rPr>
        <w:t xml:space="preserve">2. </w:t>
      </w:r>
      <w:r w:rsidR="003A15B7" w:rsidRPr="00983BD1">
        <w:rPr>
          <w:rFonts w:ascii="Times New Roman" w:hAnsi="Times New Roman" w:cs="Times New Roman"/>
          <w:sz w:val="28"/>
        </w:rPr>
        <w:t>Руководителям</w:t>
      </w:r>
      <w:r w:rsidR="003A15B7" w:rsidRPr="00983BD1">
        <w:rPr>
          <w:rFonts w:ascii="Times New Roman" w:hAnsi="Times New Roman" w:cs="Times New Roman"/>
          <w:sz w:val="28"/>
          <w:szCs w:val="28"/>
        </w:rPr>
        <w:t xml:space="preserve"> ОО:</w:t>
      </w:r>
    </w:p>
    <w:p w:rsidR="003A15B7" w:rsidRPr="00181FB5" w:rsidRDefault="00B2374B" w:rsidP="00B50049">
      <w:pPr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B5">
        <w:rPr>
          <w:rFonts w:ascii="Times New Roman" w:hAnsi="Times New Roman" w:cs="Times New Roman"/>
          <w:sz w:val="28"/>
          <w:szCs w:val="28"/>
        </w:rPr>
        <w:t>:</w:t>
      </w:r>
      <w:r w:rsidR="00B50049" w:rsidRPr="00181FB5">
        <w:rPr>
          <w:rFonts w:ascii="Times New Roman" w:hAnsi="Times New Roman" w:cs="Times New Roman"/>
          <w:sz w:val="28"/>
          <w:szCs w:val="28"/>
        </w:rPr>
        <w:t xml:space="preserve"> назначить приказом по ОО сотрудника, ответственного за подготовку ППЭ к проведению Акции, организаторов вне аудитории (4 человека), организ</w:t>
      </w:r>
      <w:r w:rsidR="007707AC">
        <w:rPr>
          <w:rFonts w:ascii="Times New Roman" w:hAnsi="Times New Roman" w:cs="Times New Roman"/>
          <w:sz w:val="28"/>
          <w:szCs w:val="28"/>
        </w:rPr>
        <w:t>аторов в аудитории (4 человека):</w:t>
      </w:r>
    </w:p>
    <w:p w:rsidR="003A15B7" w:rsidRDefault="003A15B7" w:rsidP="003A15B7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ППЭ</w:t>
      </w:r>
    </w:p>
    <w:p w:rsidR="003A15B7" w:rsidRDefault="003A15B7" w:rsidP="003A15B7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а руководителя</w:t>
      </w:r>
    </w:p>
    <w:p w:rsidR="003A15B7" w:rsidRDefault="00B2374B" w:rsidP="003A15B7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B7">
        <w:rPr>
          <w:rFonts w:ascii="Times New Roman" w:hAnsi="Times New Roman" w:cs="Times New Roman"/>
          <w:sz w:val="28"/>
          <w:szCs w:val="28"/>
        </w:rPr>
        <w:t>член</w:t>
      </w:r>
      <w:r w:rsidR="003A15B7" w:rsidRPr="003A15B7">
        <w:rPr>
          <w:rFonts w:ascii="Times New Roman" w:hAnsi="Times New Roman" w:cs="Times New Roman"/>
          <w:sz w:val="28"/>
          <w:szCs w:val="28"/>
        </w:rPr>
        <w:t>ов</w:t>
      </w:r>
      <w:r w:rsidRPr="003A15B7">
        <w:rPr>
          <w:rFonts w:ascii="Times New Roman" w:hAnsi="Times New Roman" w:cs="Times New Roman"/>
          <w:sz w:val="28"/>
          <w:szCs w:val="28"/>
        </w:rPr>
        <w:t xml:space="preserve"> ГЭК</w:t>
      </w:r>
    </w:p>
    <w:p w:rsidR="00B2374B" w:rsidRPr="003A15B7" w:rsidRDefault="00B2374B" w:rsidP="003A15B7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B7">
        <w:rPr>
          <w:rFonts w:ascii="Times New Roman" w:hAnsi="Times New Roman" w:cs="Times New Roman"/>
          <w:sz w:val="28"/>
          <w:szCs w:val="28"/>
        </w:rPr>
        <w:t>технически</w:t>
      </w:r>
      <w:r w:rsidR="003A15B7">
        <w:rPr>
          <w:rFonts w:ascii="Times New Roman" w:hAnsi="Times New Roman" w:cs="Times New Roman"/>
          <w:sz w:val="28"/>
          <w:szCs w:val="28"/>
        </w:rPr>
        <w:t>х</w:t>
      </w:r>
      <w:r w:rsidRPr="003A15B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A15B7">
        <w:rPr>
          <w:rFonts w:ascii="Times New Roman" w:hAnsi="Times New Roman" w:cs="Times New Roman"/>
          <w:sz w:val="28"/>
          <w:szCs w:val="28"/>
        </w:rPr>
        <w:t>ов</w:t>
      </w:r>
      <w:r w:rsidRPr="003A15B7">
        <w:rPr>
          <w:rFonts w:ascii="Times New Roman" w:hAnsi="Times New Roman" w:cs="Times New Roman"/>
          <w:sz w:val="28"/>
          <w:szCs w:val="28"/>
        </w:rPr>
        <w:t>:</w:t>
      </w:r>
    </w:p>
    <w:p w:rsidR="00A6361C" w:rsidRPr="00A6361C" w:rsidRDefault="003A15B7" w:rsidP="00A6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A6361C" w:rsidRPr="00A6361C">
        <w:rPr>
          <w:rFonts w:ascii="Times New Roman" w:hAnsi="Times New Roman" w:cs="Times New Roman"/>
          <w:sz w:val="28"/>
          <w:szCs w:val="28"/>
        </w:rPr>
        <w:t>беспечить условия для проведения Акции в соответствии с Порядком проведения процедуры ГИА-11 и сценарного плана (Приложение):</w:t>
      </w:r>
    </w:p>
    <w:p w:rsidR="00A6361C" w:rsidRDefault="00A6361C" w:rsidP="00A6361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 xml:space="preserve"> подготовить для проведения пробного </w:t>
      </w:r>
      <w:r w:rsidR="003A15B7">
        <w:rPr>
          <w:rFonts w:ascii="Times New Roman" w:hAnsi="Times New Roman" w:cs="Times New Roman"/>
          <w:sz w:val="28"/>
          <w:szCs w:val="28"/>
        </w:rPr>
        <w:t xml:space="preserve">ЕГЭ </w:t>
      </w:r>
      <w:r w:rsidRPr="00A6361C">
        <w:rPr>
          <w:rFonts w:ascii="Times New Roman" w:hAnsi="Times New Roman" w:cs="Times New Roman"/>
          <w:sz w:val="28"/>
          <w:szCs w:val="28"/>
        </w:rPr>
        <w:t>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15B7">
        <w:rPr>
          <w:rFonts w:ascii="Times New Roman" w:hAnsi="Times New Roman" w:cs="Times New Roman"/>
          <w:sz w:val="28"/>
          <w:szCs w:val="28"/>
        </w:rPr>
        <w:t xml:space="preserve"> и</w:t>
      </w:r>
      <w:r w:rsidRPr="00A6361C">
        <w:rPr>
          <w:rFonts w:ascii="Times New Roman" w:hAnsi="Times New Roman" w:cs="Times New Roman"/>
          <w:sz w:val="28"/>
          <w:szCs w:val="28"/>
        </w:rPr>
        <w:t xml:space="preserve"> </w:t>
      </w:r>
      <w:r w:rsidR="00B50049">
        <w:rPr>
          <w:rFonts w:ascii="Times New Roman" w:hAnsi="Times New Roman" w:cs="Times New Roman"/>
          <w:sz w:val="28"/>
          <w:szCs w:val="28"/>
        </w:rPr>
        <w:t>рабочие станции организаторов</w:t>
      </w:r>
      <w:r w:rsidRPr="00A6361C">
        <w:rPr>
          <w:rFonts w:ascii="Times New Roman" w:hAnsi="Times New Roman" w:cs="Times New Roman"/>
          <w:sz w:val="28"/>
          <w:szCs w:val="28"/>
        </w:rPr>
        <w:t xml:space="preserve"> (компьютер без доступа в Интернет и принтер)</w:t>
      </w:r>
      <w:r w:rsidR="003A15B7">
        <w:rPr>
          <w:rFonts w:ascii="Times New Roman" w:hAnsi="Times New Roman" w:cs="Times New Roman"/>
          <w:sz w:val="28"/>
          <w:szCs w:val="28"/>
        </w:rPr>
        <w:t xml:space="preserve"> </w:t>
      </w:r>
      <w:r w:rsidRPr="00A6361C">
        <w:rPr>
          <w:rFonts w:ascii="Times New Roman" w:hAnsi="Times New Roman" w:cs="Times New Roman"/>
          <w:sz w:val="28"/>
          <w:szCs w:val="28"/>
        </w:rPr>
        <w:t>черновики для всех участников</w:t>
      </w:r>
      <w:r w:rsidR="003A15B7" w:rsidRPr="003A15B7">
        <w:rPr>
          <w:rFonts w:ascii="Times New Roman" w:hAnsi="Times New Roman" w:cs="Times New Roman"/>
          <w:sz w:val="28"/>
          <w:szCs w:val="28"/>
        </w:rPr>
        <w:t xml:space="preserve"> </w:t>
      </w:r>
      <w:r w:rsidR="003A15B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636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049" w:rsidRPr="00A6361C" w:rsidRDefault="00B50049" w:rsidP="00A6361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технику для печати, сканирования</w:t>
      </w:r>
    </w:p>
    <w:p w:rsidR="00A6361C" w:rsidRPr="00A6361C" w:rsidRDefault="00A6361C" w:rsidP="00A6361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lastRenderedPageBreak/>
        <w:t>подготовить аудиторию для встречи участников акции и проведения инструктажа, организовать работу медицинского поста, доступ в санитарные комнаты в зоне проведения пробного экзамена</w:t>
      </w:r>
      <w:r w:rsidR="007707AC">
        <w:rPr>
          <w:rFonts w:ascii="Times New Roman" w:hAnsi="Times New Roman" w:cs="Times New Roman"/>
          <w:sz w:val="28"/>
          <w:szCs w:val="28"/>
        </w:rPr>
        <w:t>;</w:t>
      </w:r>
    </w:p>
    <w:p w:rsidR="00A6361C" w:rsidRPr="00A6361C" w:rsidRDefault="00A6361C" w:rsidP="00A6361C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7707AC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A6361C">
        <w:rPr>
          <w:rFonts w:ascii="Times New Roman" w:hAnsi="Times New Roman" w:cs="Times New Roman"/>
          <w:sz w:val="28"/>
          <w:szCs w:val="28"/>
        </w:rPr>
        <w:t xml:space="preserve">станцию </w:t>
      </w:r>
      <w:r w:rsidR="007707AC">
        <w:rPr>
          <w:rFonts w:ascii="Times New Roman" w:hAnsi="Times New Roman" w:cs="Times New Roman"/>
          <w:sz w:val="28"/>
          <w:szCs w:val="28"/>
        </w:rPr>
        <w:t>организатора</w:t>
      </w:r>
      <w:r w:rsidRPr="00A6361C">
        <w:rPr>
          <w:rFonts w:ascii="Times New Roman" w:hAnsi="Times New Roman" w:cs="Times New Roman"/>
          <w:sz w:val="28"/>
          <w:szCs w:val="28"/>
        </w:rPr>
        <w:t xml:space="preserve"> в штабе ППЭ (компьютер с выходом в Интернет для получения ЭМ), установить аппарат сканирования в штабе ППЭ;</w:t>
      </w:r>
    </w:p>
    <w:p w:rsidR="00A6361C" w:rsidRPr="00A6361C" w:rsidRDefault="00A6361C" w:rsidP="00A6361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>оказать техническое содействие организаторам и техническим специалистам проведения акции, в том числе обеспечить наличие стабильного стационарного канала связи через систему Интернет;</w:t>
      </w:r>
    </w:p>
    <w:p w:rsidR="00A6361C" w:rsidRPr="00A6361C" w:rsidRDefault="00A6361C" w:rsidP="00A6361C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 xml:space="preserve">обеспечить работу системы видеонаблюдения в аудиториях, рекреациях и помещениях, задействованных в проведении акции; </w:t>
      </w:r>
    </w:p>
    <w:p w:rsidR="00A6361C" w:rsidRPr="00A6361C" w:rsidRDefault="00A6361C" w:rsidP="00A6361C">
      <w:pPr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>обеспечить вход участников в ППЭ, с учетом соблюдения пропускного режима и антитеррористической безопасности;</w:t>
      </w:r>
    </w:p>
    <w:p w:rsidR="00983BD1" w:rsidRPr="007707AC" w:rsidRDefault="00A6361C" w:rsidP="007707AC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>обеспечить присутствие работников ОО, задействованных в Акции во время проведения инструктажа и пробного экзамена;</w:t>
      </w:r>
    </w:p>
    <w:p w:rsidR="0022511D" w:rsidRDefault="00181FB5" w:rsidP="002251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11D">
        <w:rPr>
          <w:rFonts w:ascii="Times New Roman" w:hAnsi="Times New Roman" w:cs="Times New Roman"/>
          <w:sz w:val="28"/>
          <w:szCs w:val="28"/>
        </w:rPr>
        <w:t>. Главному специалисту отдела оценки качества образования                               Е.</w:t>
      </w:r>
      <w:r w:rsidR="002F3059">
        <w:rPr>
          <w:rFonts w:ascii="Times New Roman" w:hAnsi="Times New Roman" w:cs="Times New Roman"/>
          <w:sz w:val="28"/>
          <w:szCs w:val="28"/>
        </w:rPr>
        <w:t>Д</w:t>
      </w:r>
      <w:r w:rsidR="0022511D">
        <w:rPr>
          <w:rFonts w:ascii="Times New Roman" w:hAnsi="Times New Roman" w:cs="Times New Roman"/>
          <w:sz w:val="28"/>
          <w:szCs w:val="28"/>
        </w:rPr>
        <w:t xml:space="preserve">. </w:t>
      </w:r>
      <w:r w:rsidR="002F3059">
        <w:rPr>
          <w:rFonts w:ascii="Times New Roman" w:hAnsi="Times New Roman" w:cs="Times New Roman"/>
          <w:sz w:val="28"/>
          <w:szCs w:val="28"/>
        </w:rPr>
        <w:t>Тимониной</w:t>
      </w:r>
      <w:r w:rsidR="0022511D">
        <w:rPr>
          <w:rFonts w:ascii="Times New Roman" w:hAnsi="Times New Roman" w:cs="Times New Roman"/>
          <w:sz w:val="28"/>
          <w:szCs w:val="28"/>
        </w:rPr>
        <w:t xml:space="preserve"> организовать освещение Акции в социальных сетях и на сайте управления образования.</w:t>
      </w:r>
    </w:p>
    <w:p w:rsidR="00A6361C" w:rsidRPr="00A6361C" w:rsidRDefault="00181FB5" w:rsidP="00A6361C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. Начальнику отдела оценки качества образования МКУ «КРО Туапсинского района» С.Х. </w:t>
      </w:r>
      <w:proofErr w:type="spellStart"/>
      <w:r w:rsidR="00A6361C" w:rsidRPr="00A6361C">
        <w:rPr>
          <w:rFonts w:ascii="Times New Roman" w:hAnsi="Times New Roman" w:cs="Times New Roman"/>
          <w:sz w:val="28"/>
          <w:szCs w:val="28"/>
        </w:rPr>
        <w:t>Хуновой</w:t>
      </w:r>
      <w:proofErr w:type="spellEnd"/>
      <w:r w:rsidR="00A6361C" w:rsidRPr="00A6361C">
        <w:rPr>
          <w:rFonts w:ascii="Times New Roman" w:hAnsi="Times New Roman" w:cs="Times New Roman"/>
          <w:sz w:val="28"/>
          <w:szCs w:val="28"/>
        </w:rPr>
        <w:t xml:space="preserve"> обеспечить решение всех организационных вопросов, связанных с проведением Акции:</w:t>
      </w:r>
    </w:p>
    <w:p w:rsidR="00A6361C" w:rsidRPr="00A6361C" w:rsidRDefault="0022511D" w:rsidP="00A6361C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 до </w:t>
      </w:r>
      <w:r w:rsidR="00A6361C">
        <w:rPr>
          <w:rFonts w:ascii="Times New Roman" w:hAnsi="Times New Roman" w:cs="Times New Roman"/>
          <w:sz w:val="28"/>
          <w:szCs w:val="28"/>
        </w:rPr>
        <w:t>1</w:t>
      </w:r>
      <w:r w:rsidR="002F3059">
        <w:rPr>
          <w:rFonts w:ascii="Times New Roman" w:hAnsi="Times New Roman" w:cs="Times New Roman"/>
          <w:sz w:val="28"/>
          <w:szCs w:val="28"/>
        </w:rPr>
        <w:t>7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 </w:t>
      </w:r>
      <w:r w:rsidR="00A6361C">
        <w:rPr>
          <w:rFonts w:ascii="Times New Roman" w:hAnsi="Times New Roman" w:cs="Times New Roman"/>
          <w:sz w:val="28"/>
          <w:szCs w:val="28"/>
        </w:rPr>
        <w:t>марта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 202</w:t>
      </w:r>
      <w:r w:rsidR="002F3059">
        <w:rPr>
          <w:rFonts w:ascii="Times New Roman" w:hAnsi="Times New Roman" w:cs="Times New Roman"/>
          <w:sz w:val="28"/>
          <w:szCs w:val="28"/>
        </w:rPr>
        <w:t>2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 года в ППЭ 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6361C" w:rsidRPr="00A6361C">
        <w:rPr>
          <w:rFonts w:ascii="Times New Roman" w:hAnsi="Times New Roman" w:cs="Times New Roman"/>
          <w:sz w:val="28"/>
          <w:szCs w:val="28"/>
        </w:rPr>
        <w:t xml:space="preserve">                    материалы (списки участников акции, флэш</w:t>
      </w:r>
      <w:r w:rsidR="00A636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и, </w:t>
      </w:r>
      <w:r w:rsidR="00A6361C" w:rsidRPr="00A6361C">
        <w:rPr>
          <w:rFonts w:ascii="Times New Roman" w:hAnsi="Times New Roman" w:cs="Times New Roman"/>
          <w:sz w:val="28"/>
          <w:szCs w:val="28"/>
        </w:rPr>
        <w:t>бумагу, гелиевые ручки, сформированные папки для руководителя ППЭ, организаторов в аудитории);</w:t>
      </w:r>
    </w:p>
    <w:p w:rsidR="00A6361C" w:rsidRPr="00A6361C" w:rsidRDefault="00A6361C" w:rsidP="00A6361C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C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3059">
        <w:rPr>
          <w:rFonts w:ascii="Times New Roman" w:hAnsi="Times New Roman" w:cs="Times New Roman"/>
          <w:sz w:val="28"/>
          <w:szCs w:val="28"/>
        </w:rPr>
        <w:t>7</w:t>
      </w:r>
      <w:r w:rsidRPr="00A6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A6361C">
        <w:rPr>
          <w:rFonts w:ascii="Times New Roman" w:hAnsi="Times New Roman" w:cs="Times New Roman"/>
          <w:sz w:val="28"/>
          <w:szCs w:val="28"/>
        </w:rPr>
        <w:t xml:space="preserve"> 202</w:t>
      </w:r>
      <w:r w:rsidR="002F3059">
        <w:rPr>
          <w:rFonts w:ascii="Times New Roman" w:hAnsi="Times New Roman" w:cs="Times New Roman"/>
          <w:sz w:val="28"/>
          <w:szCs w:val="28"/>
        </w:rPr>
        <w:t>2</w:t>
      </w:r>
      <w:r w:rsidRPr="00A6361C">
        <w:rPr>
          <w:rFonts w:ascii="Times New Roman" w:hAnsi="Times New Roman" w:cs="Times New Roman"/>
          <w:sz w:val="28"/>
          <w:szCs w:val="28"/>
        </w:rPr>
        <w:t xml:space="preserve"> года довести содержание настоящего приказа до всех участников Акции.</w:t>
      </w:r>
    </w:p>
    <w:p w:rsidR="00A6361C" w:rsidRPr="00A6361C" w:rsidRDefault="0022511D" w:rsidP="00A6361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361C" w:rsidRPr="00A6361C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A6361C" w:rsidRPr="00A6361C" w:rsidRDefault="00A6361C" w:rsidP="00A6361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216994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              О</w:t>
      </w:r>
      <w:r w:rsidR="00983BD1" w:rsidRPr="00983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пивина</w:t>
      </w: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>Проект внесен и составлен:</w:t>
      </w: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 xml:space="preserve">МКУ «КРО Туапсинского </w:t>
      </w:r>
      <w:proofErr w:type="gramStart"/>
      <w:r w:rsidRPr="00983BD1"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 w:rsidRPr="00983B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68E2">
        <w:rPr>
          <w:rFonts w:ascii="Times New Roman" w:hAnsi="Times New Roman" w:cs="Times New Roman"/>
          <w:sz w:val="28"/>
          <w:szCs w:val="28"/>
        </w:rPr>
        <w:t xml:space="preserve">  </w:t>
      </w:r>
      <w:r w:rsidRPr="00983B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BD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E68E2">
        <w:rPr>
          <w:rFonts w:ascii="Times New Roman" w:hAnsi="Times New Roman" w:cs="Times New Roman"/>
          <w:sz w:val="28"/>
          <w:szCs w:val="28"/>
        </w:rPr>
        <w:t xml:space="preserve"> </w:t>
      </w:r>
      <w:r w:rsidR="002F30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3BD1">
        <w:rPr>
          <w:rFonts w:ascii="Times New Roman" w:hAnsi="Times New Roman" w:cs="Times New Roman"/>
          <w:sz w:val="28"/>
          <w:szCs w:val="28"/>
        </w:rPr>
        <w:t>Е.</w:t>
      </w:r>
      <w:r w:rsidR="002F3059">
        <w:rPr>
          <w:rFonts w:ascii="Times New Roman" w:hAnsi="Times New Roman" w:cs="Times New Roman"/>
          <w:sz w:val="28"/>
          <w:szCs w:val="28"/>
        </w:rPr>
        <w:t>Д. Тимонина</w:t>
      </w: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16994" w:rsidRDefault="00CE68E2" w:rsidP="0021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983BD1" w:rsidRPr="00983BD1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КРО Туапс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8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E68E2">
        <w:rPr>
          <w:rFonts w:ascii="Times New Roman" w:hAnsi="Times New Roman" w:cs="Times New Roman"/>
          <w:sz w:val="28"/>
          <w:szCs w:val="28"/>
        </w:rPr>
        <w:t xml:space="preserve"> 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6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68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унова</w:t>
      </w:r>
    </w:p>
    <w:p w:rsidR="00E15846" w:rsidRDefault="00E15846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46" w:rsidRDefault="00E158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A44F4" w:rsidRDefault="001A44F4" w:rsidP="001A44F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1FB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A44F4" w:rsidRDefault="001A44F4" w:rsidP="001A44F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1A44F4" w:rsidRDefault="001A44F4" w:rsidP="001A44F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Туапсинский район</w:t>
      </w:r>
    </w:p>
    <w:p w:rsidR="001A44F4" w:rsidRDefault="001A44F4" w:rsidP="00F914F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№________</w:t>
      </w:r>
    </w:p>
    <w:p w:rsidR="001A44F4" w:rsidRDefault="001A44F4" w:rsidP="001A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F4" w:rsidRPr="001A44F4" w:rsidRDefault="001A44F4" w:rsidP="001A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>Сценарный план проведения Всероссийской акции</w:t>
      </w:r>
    </w:p>
    <w:p w:rsidR="001A44F4" w:rsidRPr="001A44F4" w:rsidRDefault="001A44F4" w:rsidP="001A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 xml:space="preserve">«Единый день сдачи ЕГЭ родителями» </w:t>
      </w:r>
    </w:p>
    <w:p w:rsidR="001A44F4" w:rsidRPr="001A44F4" w:rsidRDefault="001A44F4" w:rsidP="001A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F4" w:rsidRPr="001A44F4" w:rsidRDefault="001A44F4" w:rsidP="001A44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44F4">
        <w:rPr>
          <w:rFonts w:ascii="Times New Roman" w:hAnsi="Times New Roman" w:cs="Times New Roman"/>
          <w:sz w:val="28"/>
          <w:szCs w:val="28"/>
          <w:u w:val="single"/>
        </w:rPr>
        <w:t xml:space="preserve">Дата: </w:t>
      </w:r>
      <w:r w:rsidR="0009027A">
        <w:rPr>
          <w:rFonts w:ascii="Times New Roman" w:hAnsi="Times New Roman" w:cs="Times New Roman"/>
          <w:sz w:val="28"/>
          <w:szCs w:val="28"/>
        </w:rPr>
        <w:t>1</w:t>
      </w:r>
      <w:r w:rsidR="002F3059">
        <w:rPr>
          <w:rFonts w:ascii="Times New Roman" w:hAnsi="Times New Roman" w:cs="Times New Roman"/>
          <w:sz w:val="28"/>
          <w:szCs w:val="28"/>
        </w:rPr>
        <w:t>8</w:t>
      </w:r>
      <w:r w:rsidRPr="001A44F4">
        <w:rPr>
          <w:rFonts w:ascii="Times New Roman" w:hAnsi="Times New Roman" w:cs="Times New Roman"/>
          <w:sz w:val="28"/>
          <w:szCs w:val="28"/>
        </w:rPr>
        <w:t xml:space="preserve"> </w:t>
      </w:r>
      <w:r w:rsidR="0009027A">
        <w:rPr>
          <w:rFonts w:ascii="Times New Roman" w:hAnsi="Times New Roman" w:cs="Times New Roman"/>
          <w:sz w:val="28"/>
          <w:szCs w:val="28"/>
        </w:rPr>
        <w:t>марта</w:t>
      </w:r>
      <w:r w:rsidRPr="001A44F4">
        <w:rPr>
          <w:rFonts w:ascii="Times New Roman" w:hAnsi="Times New Roman" w:cs="Times New Roman"/>
          <w:sz w:val="28"/>
          <w:szCs w:val="28"/>
        </w:rPr>
        <w:t xml:space="preserve"> 202</w:t>
      </w:r>
      <w:r w:rsidR="002F3059">
        <w:rPr>
          <w:rFonts w:ascii="Times New Roman" w:hAnsi="Times New Roman" w:cs="Times New Roman"/>
          <w:sz w:val="28"/>
          <w:szCs w:val="28"/>
        </w:rPr>
        <w:t>2</w:t>
      </w:r>
      <w:r w:rsidRPr="001A44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027A" w:rsidRPr="001A44F4" w:rsidRDefault="001A44F4" w:rsidP="002F3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44F4">
        <w:rPr>
          <w:rFonts w:ascii="Times New Roman" w:hAnsi="Times New Roman" w:cs="Times New Roman"/>
          <w:sz w:val="28"/>
          <w:szCs w:val="28"/>
          <w:u w:val="single"/>
        </w:rPr>
        <w:t>Мест</w:t>
      </w:r>
      <w:r w:rsidR="0009027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44F4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: </w:t>
      </w:r>
      <w:r w:rsidR="002F3059">
        <w:rPr>
          <w:rFonts w:ascii="Times New Roman" w:hAnsi="Times New Roman" w:cs="Times New Roman"/>
          <w:sz w:val="28"/>
          <w:szCs w:val="28"/>
        </w:rPr>
        <w:t>Образовательные организации МО Туапсинский район</w:t>
      </w:r>
    </w:p>
    <w:p w:rsidR="001A44F4" w:rsidRPr="001A44F4" w:rsidRDefault="001A44F4" w:rsidP="001A4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3118"/>
      </w:tblGrid>
      <w:tr w:rsidR="001A44F4" w:rsidRPr="001A44F4" w:rsidTr="00381EF3">
        <w:tc>
          <w:tcPr>
            <w:tcW w:w="1276" w:type="dxa"/>
            <w:shd w:val="clear" w:color="auto" w:fill="auto"/>
          </w:tcPr>
          <w:p w:rsidR="001A44F4" w:rsidRPr="001A44F4" w:rsidRDefault="001A44F4" w:rsidP="001A4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1A44F4" w:rsidRPr="001A44F4" w:rsidRDefault="001A44F4" w:rsidP="001A44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дения</w:t>
            </w:r>
          </w:p>
        </w:tc>
        <w:tc>
          <w:tcPr>
            <w:tcW w:w="3118" w:type="dxa"/>
            <w:shd w:val="clear" w:color="auto" w:fill="auto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A44F4" w:rsidRPr="001A44F4" w:rsidTr="00381EF3"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2F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Прибытие в условный ППЭ руководителя, помощника руководителя, технических специалистов, организаторо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09027A" w:rsidP="0009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</w:p>
        </w:tc>
      </w:tr>
      <w:tr w:rsidR="001A44F4" w:rsidRPr="001A44F4" w:rsidTr="00381EF3">
        <w:trPr>
          <w:trHeight w:val="1248"/>
        </w:trPr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2F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Сбор родителей, представителей общественных организаций, администрации М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фойе школы до металлоискателей</w:t>
            </w:r>
          </w:p>
        </w:tc>
      </w:tr>
      <w:tr w:rsidR="001A44F4" w:rsidRPr="001A44F4" w:rsidTr="00381EF3"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2F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Организация входа в ППЭ:</w:t>
            </w:r>
          </w:p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сдача личных вещей участниками (мобильных телефонов и других средств связи),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пропуск с использованием металлоискателя,</w:t>
            </w:r>
          </w:p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сопровождение и запуск в аудитори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 xml:space="preserve">Вход, коридоры </w:t>
            </w:r>
          </w:p>
        </w:tc>
      </w:tr>
      <w:tr w:rsidR="001A44F4" w:rsidRPr="001A44F4" w:rsidTr="00381EF3">
        <w:trPr>
          <w:trHeight w:val="1936"/>
        </w:trPr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2F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90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Инструктаж организаторов. Печать экзаменационных материалов (часть материалов заблаговременно распечатана, станции печати готовы к работе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09027A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 проведения</w:t>
            </w:r>
          </w:p>
        </w:tc>
      </w:tr>
      <w:tr w:rsidR="001A44F4" w:rsidRPr="001A44F4" w:rsidTr="00381EF3">
        <w:trPr>
          <w:trHeight w:val="883"/>
        </w:trPr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A8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0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90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Выдача ЭМ участникам в аудиториях, инструктаж и заполнение блан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1EF3" w:rsidRDefault="0009027A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</w:t>
            </w:r>
          </w:p>
          <w:p w:rsidR="001A44F4" w:rsidRPr="001A44F4" w:rsidRDefault="0009027A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A44F4" w:rsidRPr="001A44F4" w:rsidTr="00381EF3">
        <w:trPr>
          <w:trHeight w:val="710"/>
        </w:trPr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A8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Написание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1EF3" w:rsidRDefault="00381EF3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</w:t>
            </w:r>
          </w:p>
          <w:p w:rsidR="001A44F4" w:rsidRPr="001A44F4" w:rsidRDefault="0009027A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A44F4" w:rsidRPr="001A44F4" w:rsidTr="00381EF3"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A8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Сканирование экзаменационных рабо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1A44F4" w:rsidP="0038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</w:p>
        </w:tc>
      </w:tr>
      <w:tr w:rsidR="001A44F4" w:rsidRPr="001A44F4" w:rsidTr="00381EF3">
        <w:tc>
          <w:tcPr>
            <w:tcW w:w="1276" w:type="dxa"/>
            <w:shd w:val="clear" w:color="auto" w:fill="auto"/>
            <w:vAlign w:val="center"/>
          </w:tcPr>
          <w:p w:rsidR="001A44F4" w:rsidRPr="001A44F4" w:rsidRDefault="00381EF3" w:rsidP="00A8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4F4"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A44F4" w:rsidRPr="001A4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44F4"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, ответы на вопросы участников акции организаторами ППЭ и представителями МОУ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1A44F4" w:rsidP="0038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</w:tr>
      <w:tr w:rsidR="001A44F4" w:rsidRPr="001A44F4" w:rsidTr="00381EF3">
        <w:tc>
          <w:tcPr>
            <w:tcW w:w="1276" w:type="dxa"/>
            <w:shd w:val="clear" w:color="auto" w:fill="auto"/>
            <w:vAlign w:val="center"/>
          </w:tcPr>
          <w:p w:rsidR="001A44F4" w:rsidRPr="001A44F4" w:rsidRDefault="001A44F4" w:rsidP="00A87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44F4" w:rsidRPr="001A44F4" w:rsidRDefault="001A44F4" w:rsidP="001A4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Проверка работ, оглашение результа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44F4" w:rsidRPr="001A44F4" w:rsidRDefault="001A44F4" w:rsidP="0038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F4"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</w:tr>
    </w:tbl>
    <w:p w:rsidR="001A44F4" w:rsidRDefault="001A44F4" w:rsidP="001A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F4" w:rsidRDefault="001A44F4" w:rsidP="001A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F4" w:rsidRPr="001A44F4" w:rsidRDefault="001A44F4" w:rsidP="001A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F4" w:rsidRPr="001A44F4" w:rsidRDefault="001A44F4" w:rsidP="001A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A44F4" w:rsidRPr="001A44F4" w:rsidRDefault="001A44F4" w:rsidP="001A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>МКУ «КРО Туапсинского района                                                     Е.</w:t>
      </w:r>
      <w:r w:rsidR="00A87880">
        <w:rPr>
          <w:rFonts w:ascii="Times New Roman" w:hAnsi="Times New Roman" w:cs="Times New Roman"/>
          <w:sz w:val="28"/>
          <w:szCs w:val="28"/>
        </w:rPr>
        <w:t>Д. Тимонина</w:t>
      </w:r>
    </w:p>
    <w:p w:rsidR="00A6361C" w:rsidRDefault="00A6361C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181F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181FB5" w:rsidRDefault="00181FB5" w:rsidP="00181F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181FB5" w:rsidRDefault="00181FB5" w:rsidP="00181F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Туапсинский район</w:t>
      </w:r>
    </w:p>
    <w:p w:rsidR="00181FB5" w:rsidRDefault="00181FB5" w:rsidP="00181FB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№________</w:t>
      </w:r>
    </w:p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B5" w:rsidRDefault="00181FB5" w:rsidP="00770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B5" w:rsidRDefault="007707AC" w:rsidP="00770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AC">
        <w:rPr>
          <w:rFonts w:ascii="Times New Roman" w:hAnsi="Times New Roman" w:cs="Times New Roman"/>
          <w:b/>
          <w:sz w:val="28"/>
          <w:szCs w:val="28"/>
        </w:rPr>
        <w:t>Распределение участников Акции</w:t>
      </w:r>
    </w:p>
    <w:p w:rsidR="007707AC" w:rsidRPr="007707AC" w:rsidRDefault="007707AC" w:rsidP="00F91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1"/>
        <w:gridCol w:w="3331"/>
        <w:gridCol w:w="3296"/>
      </w:tblGrid>
      <w:tr w:rsidR="00F914FF" w:rsidTr="00F914FF">
        <w:tc>
          <w:tcPr>
            <w:tcW w:w="3001" w:type="dxa"/>
          </w:tcPr>
          <w:p w:rsidR="00F914FF" w:rsidRP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4FF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ведения экзамена</w:t>
            </w:r>
          </w:p>
        </w:tc>
        <w:tc>
          <w:tcPr>
            <w:tcW w:w="3331" w:type="dxa"/>
          </w:tcPr>
          <w:p w:rsidR="00F914FF" w:rsidRP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4F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96" w:type="dxa"/>
          </w:tcPr>
          <w:p w:rsidR="00F914FF" w:rsidRP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ота</w:t>
            </w:r>
          </w:p>
        </w:tc>
      </w:tr>
      <w:tr w:rsidR="00F914FF" w:rsidTr="00F914FF">
        <w:tc>
          <w:tcPr>
            <w:tcW w:w="300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5 г.Туапсе</w:t>
            </w:r>
          </w:p>
        </w:tc>
        <w:tc>
          <w:tcPr>
            <w:tcW w:w="333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 ,2 ,3 ,4 ,6 ,8 ,10 ,11 ,20, 24, 25, 37</w:t>
            </w:r>
          </w:p>
        </w:tc>
        <w:tc>
          <w:tcPr>
            <w:tcW w:w="3296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FF" w:rsidTr="00F914FF">
        <w:tc>
          <w:tcPr>
            <w:tcW w:w="300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 с.Кривенковское</w:t>
            </w:r>
          </w:p>
        </w:tc>
        <w:tc>
          <w:tcPr>
            <w:tcW w:w="333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8,31, 36</w:t>
            </w:r>
          </w:p>
        </w:tc>
        <w:tc>
          <w:tcPr>
            <w:tcW w:w="3296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FF" w:rsidTr="00F914FF">
        <w:tc>
          <w:tcPr>
            <w:tcW w:w="300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5 пгт.Новомихайловский</w:t>
            </w:r>
          </w:p>
        </w:tc>
        <w:tc>
          <w:tcPr>
            <w:tcW w:w="3331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9, 30, 34, 35</w:t>
            </w:r>
          </w:p>
        </w:tc>
        <w:tc>
          <w:tcPr>
            <w:tcW w:w="3296" w:type="dxa"/>
          </w:tcPr>
          <w:p w:rsidR="00F914FF" w:rsidRDefault="00F914FF" w:rsidP="00A63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FB5" w:rsidRDefault="00181FB5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Pr="001A44F4" w:rsidRDefault="00F914FF" w:rsidP="00F9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F914FF" w:rsidRPr="001A44F4" w:rsidRDefault="00F914FF" w:rsidP="00F9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F4">
        <w:rPr>
          <w:rFonts w:ascii="Times New Roman" w:hAnsi="Times New Roman" w:cs="Times New Roman"/>
          <w:sz w:val="28"/>
          <w:szCs w:val="28"/>
        </w:rPr>
        <w:t>МКУ «КРО Туапсинского района                                                     Е.</w:t>
      </w:r>
      <w:r>
        <w:rPr>
          <w:rFonts w:ascii="Times New Roman" w:hAnsi="Times New Roman" w:cs="Times New Roman"/>
          <w:sz w:val="28"/>
          <w:szCs w:val="28"/>
        </w:rPr>
        <w:t>Д. Тимонина</w:t>
      </w:r>
    </w:p>
    <w:p w:rsidR="00F914FF" w:rsidRDefault="00F914FF" w:rsidP="00F91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Default="00F914FF" w:rsidP="00A6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4FF" w:rsidRPr="00F914FF" w:rsidRDefault="00F914FF" w:rsidP="00F914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914FF">
        <w:rPr>
          <w:rFonts w:ascii="Times New Roman" w:hAnsi="Times New Roman" w:cs="Times New Roman"/>
          <w:sz w:val="28"/>
          <w:szCs w:val="28"/>
        </w:rPr>
        <w:lastRenderedPageBreak/>
        <w:t>Приложение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4FF" w:rsidRPr="00F914FF" w:rsidRDefault="00F914FF" w:rsidP="00F914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914FF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F914FF" w:rsidRPr="00F914FF" w:rsidRDefault="00F914FF" w:rsidP="00F914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914FF">
        <w:rPr>
          <w:rFonts w:ascii="Times New Roman" w:hAnsi="Times New Roman" w:cs="Times New Roman"/>
          <w:sz w:val="28"/>
          <w:szCs w:val="28"/>
        </w:rPr>
        <w:t>администрации МО Туапсинский район</w:t>
      </w:r>
    </w:p>
    <w:p w:rsidR="00F914FF" w:rsidRPr="00C9437E" w:rsidRDefault="00F914FF" w:rsidP="00F914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914FF">
        <w:rPr>
          <w:rFonts w:ascii="Times New Roman" w:hAnsi="Times New Roman" w:cs="Times New Roman"/>
          <w:sz w:val="28"/>
          <w:szCs w:val="28"/>
        </w:rPr>
        <w:t>от______________________№________</w:t>
      </w:r>
    </w:p>
    <w:sectPr w:rsidR="00F914FF" w:rsidRPr="00C9437E" w:rsidSect="00D270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0D0"/>
    <w:multiLevelType w:val="multilevel"/>
    <w:tmpl w:val="CA6871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</w:lvl>
  </w:abstractNum>
  <w:abstractNum w:abstractNumId="1" w15:restartNumberingAfterBreak="0">
    <w:nsid w:val="1ABA1698"/>
    <w:multiLevelType w:val="hybridMultilevel"/>
    <w:tmpl w:val="16AE6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454188"/>
    <w:multiLevelType w:val="hybridMultilevel"/>
    <w:tmpl w:val="EB2CBC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E6ABE"/>
    <w:multiLevelType w:val="hybridMultilevel"/>
    <w:tmpl w:val="7396C56A"/>
    <w:lvl w:ilvl="0" w:tplc="308CCED6">
      <w:start w:val="4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626F061A"/>
    <w:multiLevelType w:val="hybridMultilevel"/>
    <w:tmpl w:val="CAC68F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5D93"/>
    <w:multiLevelType w:val="hybridMultilevel"/>
    <w:tmpl w:val="EF123AB4"/>
    <w:lvl w:ilvl="0" w:tplc="870A2E5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349D8"/>
    <w:multiLevelType w:val="multilevel"/>
    <w:tmpl w:val="CA6871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</w:lvl>
  </w:abstractNum>
  <w:abstractNum w:abstractNumId="7" w15:restartNumberingAfterBreak="0">
    <w:nsid w:val="783A27C9"/>
    <w:multiLevelType w:val="hybridMultilevel"/>
    <w:tmpl w:val="A15AA0EA"/>
    <w:lvl w:ilvl="0" w:tplc="6ADCD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6607FB"/>
    <w:multiLevelType w:val="hybridMultilevel"/>
    <w:tmpl w:val="3F2A826A"/>
    <w:lvl w:ilvl="0" w:tplc="927633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06"/>
    <w:rsid w:val="00002CE6"/>
    <w:rsid w:val="00006629"/>
    <w:rsid w:val="000161EE"/>
    <w:rsid w:val="00044767"/>
    <w:rsid w:val="0009027A"/>
    <w:rsid w:val="000978E7"/>
    <w:rsid w:val="000D6D20"/>
    <w:rsid w:val="00167F06"/>
    <w:rsid w:val="00181FB5"/>
    <w:rsid w:val="001A44F4"/>
    <w:rsid w:val="001E1F54"/>
    <w:rsid w:val="00216994"/>
    <w:rsid w:val="002220B7"/>
    <w:rsid w:val="0022511D"/>
    <w:rsid w:val="00272DB4"/>
    <w:rsid w:val="00284480"/>
    <w:rsid w:val="002C666D"/>
    <w:rsid w:val="002E0B22"/>
    <w:rsid w:val="002E5BFD"/>
    <w:rsid w:val="002F3059"/>
    <w:rsid w:val="003310AF"/>
    <w:rsid w:val="00381EF3"/>
    <w:rsid w:val="003A15B7"/>
    <w:rsid w:val="003C3E1B"/>
    <w:rsid w:val="003E3A03"/>
    <w:rsid w:val="004158C1"/>
    <w:rsid w:val="004250F0"/>
    <w:rsid w:val="00451BDF"/>
    <w:rsid w:val="00470152"/>
    <w:rsid w:val="00482BBB"/>
    <w:rsid w:val="004D5609"/>
    <w:rsid w:val="004E3AA9"/>
    <w:rsid w:val="005040F0"/>
    <w:rsid w:val="005249BE"/>
    <w:rsid w:val="0058582C"/>
    <w:rsid w:val="005B341D"/>
    <w:rsid w:val="005F2591"/>
    <w:rsid w:val="006117C9"/>
    <w:rsid w:val="00627F39"/>
    <w:rsid w:val="00637B2C"/>
    <w:rsid w:val="00643E21"/>
    <w:rsid w:val="00653E11"/>
    <w:rsid w:val="00677860"/>
    <w:rsid w:val="006D393A"/>
    <w:rsid w:val="006E3FC5"/>
    <w:rsid w:val="007572F4"/>
    <w:rsid w:val="007707AC"/>
    <w:rsid w:val="007759BB"/>
    <w:rsid w:val="00785D95"/>
    <w:rsid w:val="007E07CC"/>
    <w:rsid w:val="00837DAF"/>
    <w:rsid w:val="00865C43"/>
    <w:rsid w:val="008D7C54"/>
    <w:rsid w:val="008E0546"/>
    <w:rsid w:val="0095134B"/>
    <w:rsid w:val="0096750D"/>
    <w:rsid w:val="0098124E"/>
    <w:rsid w:val="00983BD1"/>
    <w:rsid w:val="009A1E53"/>
    <w:rsid w:val="009F6CFF"/>
    <w:rsid w:val="00A2729B"/>
    <w:rsid w:val="00A460F7"/>
    <w:rsid w:val="00A6361C"/>
    <w:rsid w:val="00A809BC"/>
    <w:rsid w:val="00A87746"/>
    <w:rsid w:val="00A87880"/>
    <w:rsid w:val="00AA0C45"/>
    <w:rsid w:val="00AA46E0"/>
    <w:rsid w:val="00AC1EE1"/>
    <w:rsid w:val="00AD17B1"/>
    <w:rsid w:val="00B2374B"/>
    <w:rsid w:val="00B50049"/>
    <w:rsid w:val="00B52770"/>
    <w:rsid w:val="00B553CC"/>
    <w:rsid w:val="00B56A08"/>
    <w:rsid w:val="00B9427E"/>
    <w:rsid w:val="00B95E5A"/>
    <w:rsid w:val="00BA24F2"/>
    <w:rsid w:val="00BA5018"/>
    <w:rsid w:val="00BD339C"/>
    <w:rsid w:val="00BD36DC"/>
    <w:rsid w:val="00BD4913"/>
    <w:rsid w:val="00BE1691"/>
    <w:rsid w:val="00C310B5"/>
    <w:rsid w:val="00C9437E"/>
    <w:rsid w:val="00CD657A"/>
    <w:rsid w:val="00CE3FB6"/>
    <w:rsid w:val="00CE68E2"/>
    <w:rsid w:val="00D270BF"/>
    <w:rsid w:val="00D417EA"/>
    <w:rsid w:val="00DA73BE"/>
    <w:rsid w:val="00DE377B"/>
    <w:rsid w:val="00E15846"/>
    <w:rsid w:val="00E2087F"/>
    <w:rsid w:val="00E2197C"/>
    <w:rsid w:val="00E514B9"/>
    <w:rsid w:val="00EF4217"/>
    <w:rsid w:val="00F315CD"/>
    <w:rsid w:val="00F5128C"/>
    <w:rsid w:val="00F658BE"/>
    <w:rsid w:val="00F914FF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59B63-A896-4DB5-AEB5-EA670BD1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F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7F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7F06"/>
    <w:pPr>
      <w:widowControl w:val="0"/>
      <w:spacing w:after="0" w:line="320" w:lineRule="exact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7F0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7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F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750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270BF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2169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2169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9437E"/>
    <w:rPr>
      <w:color w:val="800080"/>
      <w:u w:val="single"/>
    </w:rPr>
  </w:style>
  <w:style w:type="paragraph" w:customStyle="1" w:styleId="xl67">
    <w:name w:val="xl67"/>
    <w:basedOn w:val="a"/>
    <w:rsid w:val="00C943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943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C943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5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E123-E269-4622-8C91-D6FADEF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7</cp:revision>
  <cp:lastPrinted>2021-03-12T06:11:00Z</cp:lastPrinted>
  <dcterms:created xsi:type="dcterms:W3CDTF">2022-01-11T10:48:00Z</dcterms:created>
  <dcterms:modified xsi:type="dcterms:W3CDTF">2022-03-16T14:58:00Z</dcterms:modified>
</cp:coreProperties>
</file>